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:rsidR="00A0633E" w:rsidRDefault="00A0633E" w:rsidP="00A0633E">
      <w:pPr>
        <w:pStyle w:val="Overskrift1"/>
      </w:pPr>
      <w:r>
        <w:t>Afdeling:_____________________</w:t>
      </w:r>
    </w:p>
    <w:p w:rsidR="00A0633E" w:rsidRDefault="00A0633E" w:rsidP="00A0633E"/>
    <w:p w:rsidR="00A0633E" w:rsidRDefault="00A0633E" w:rsidP="00A0633E"/>
    <w:p w:rsidR="00A0633E" w:rsidRPr="00A0633E" w:rsidRDefault="00A0633E" w:rsidP="00A0633E">
      <w:r w:rsidRPr="00A0633E">
        <w:t>Ifølge Undervisningsmiljøloven skal alle ungdomsuddannelser udarbejde en undervisningsmiljøvurdering (UMV) mindst hvert tredje år. </w:t>
      </w:r>
    </w:p>
    <w:p w:rsidR="00A0633E" w:rsidRPr="00A0633E" w:rsidRDefault="00A0633E" w:rsidP="00A0633E">
      <w:r w:rsidRPr="00A0633E">
        <w:t>En UMV er en vurdering af uddannelsesstedets fysiske, psykiske og æstetiske miljø, hvor man inddrager elevernes opfattelse af undervisningsmiljøet.</w:t>
      </w:r>
    </w:p>
    <w:p w:rsidR="00A0633E" w:rsidRPr="00A0633E" w:rsidRDefault="00A0633E" w:rsidP="00A0633E">
      <w:r w:rsidRPr="00A0633E">
        <w:t>Undervisningsmiljøvurderingen skal laves med henblik på at sikre et godt undervisningsmiljø, der er sundheds- og sikkerhedsmæssigt forsvarligt. </w:t>
      </w:r>
    </w:p>
    <w:p w:rsidR="00A0633E" w:rsidRPr="00A0633E" w:rsidRDefault="00A0633E" w:rsidP="00A0633E">
      <w:r w:rsidRPr="00A0633E">
        <w:t xml:space="preserve">Følgende vurdering, handleplan og opfølgningsplan er udarbejdet med afsæt i et analysearbejde, hvor både afdelingens ansatte og elever har været inddraget. </w:t>
      </w:r>
    </w:p>
    <w:p w:rsidR="00A0633E" w:rsidRDefault="00A0633E" w:rsidP="00A0633E"/>
    <w:p w:rsidR="00A0633E" w:rsidRDefault="00A0633E" w:rsidP="00A0633E">
      <w:pPr>
        <w:pStyle w:val="Overskrift2"/>
      </w:pPr>
      <w:r w:rsidRPr="00A0633E">
        <w:t>Afdelingens overordnede vurderinger/resultater</w:t>
      </w:r>
    </w:p>
    <w:p w:rsidR="00A0633E" w:rsidRDefault="00A0633E" w:rsidP="00A0633E"/>
    <w:p w:rsidR="00000000" w:rsidRPr="00A0633E" w:rsidRDefault="002A072F" w:rsidP="00A0633E">
      <w:pPr>
        <w:numPr>
          <w:ilvl w:val="0"/>
          <w:numId w:val="1"/>
        </w:numPr>
      </w:pPr>
      <w:r w:rsidRPr="00A0633E">
        <w:t>X</w:t>
      </w:r>
    </w:p>
    <w:p w:rsidR="00000000" w:rsidRPr="00A0633E" w:rsidRDefault="002A072F" w:rsidP="00A0633E">
      <w:pPr>
        <w:numPr>
          <w:ilvl w:val="0"/>
          <w:numId w:val="1"/>
        </w:numPr>
      </w:pPr>
      <w:r w:rsidRPr="00A0633E">
        <w:t>X</w:t>
      </w:r>
    </w:p>
    <w:p w:rsidR="00000000" w:rsidRPr="00A0633E" w:rsidRDefault="002A072F" w:rsidP="00A0633E">
      <w:pPr>
        <w:numPr>
          <w:ilvl w:val="0"/>
          <w:numId w:val="1"/>
        </w:numPr>
      </w:pPr>
      <w:r w:rsidRPr="00A0633E">
        <w:t>X</w:t>
      </w:r>
    </w:p>
    <w:p w:rsidR="00000000" w:rsidRPr="00A0633E" w:rsidRDefault="002A072F" w:rsidP="00A0633E">
      <w:pPr>
        <w:numPr>
          <w:ilvl w:val="0"/>
          <w:numId w:val="1"/>
        </w:numPr>
      </w:pPr>
      <w:r w:rsidRPr="00A0633E">
        <w:t>X</w:t>
      </w:r>
    </w:p>
    <w:p w:rsidR="00000000" w:rsidRPr="00A0633E" w:rsidRDefault="002A072F" w:rsidP="00A0633E">
      <w:pPr>
        <w:numPr>
          <w:ilvl w:val="0"/>
          <w:numId w:val="1"/>
        </w:numPr>
      </w:pPr>
      <w:r w:rsidRPr="00A0633E">
        <w:t>x</w:t>
      </w:r>
    </w:p>
    <w:p w:rsidR="00A0633E" w:rsidRDefault="00A0633E" w:rsidP="00A0633E"/>
    <w:p w:rsidR="00A0633E" w:rsidRDefault="00A0633E" w:rsidP="00A0633E">
      <w:pPr>
        <w:pStyle w:val="Overskrift2"/>
      </w:pPr>
      <w:r w:rsidRPr="00A0633E">
        <w:t>Fase 2: Positive og negative sider ved elevernes undervisningsmiljø</w:t>
      </w:r>
    </w:p>
    <w:p w:rsidR="00A0633E" w:rsidRPr="00A0633E" w:rsidRDefault="00A0633E" w:rsidP="00A0633E">
      <w:r w:rsidRPr="00A0633E">
        <w:t>Gør de positive eller negative resultater sig gældende i afdelingen generelt, på et bestemt forløb/årgang, for et bestemt køn osv.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633E" w:rsidTr="00A0633E">
        <w:tc>
          <w:tcPr>
            <w:tcW w:w="4814" w:type="dxa"/>
            <w:shd w:val="clear" w:color="auto" w:fill="D0CECE" w:themeFill="background2" w:themeFillShade="E6"/>
          </w:tcPr>
          <w:p w:rsidR="00A0633E" w:rsidRPr="00A0633E" w:rsidRDefault="00A0633E" w:rsidP="00A0633E">
            <w:pPr>
              <w:pStyle w:val="Overskrift3"/>
            </w:pPr>
            <w:r w:rsidRPr="00A0633E">
              <w:t>Her gør vi det godt</w:t>
            </w:r>
          </w:p>
          <w:p w:rsidR="00A0633E" w:rsidRDefault="00A0633E" w:rsidP="00A0633E">
            <w:pPr>
              <w:pStyle w:val="Overskrift3"/>
            </w:pPr>
          </w:p>
        </w:tc>
        <w:tc>
          <w:tcPr>
            <w:tcW w:w="4814" w:type="dxa"/>
            <w:shd w:val="clear" w:color="auto" w:fill="D0CECE" w:themeFill="background2" w:themeFillShade="E6"/>
          </w:tcPr>
          <w:p w:rsidR="00A0633E" w:rsidRPr="00A0633E" w:rsidRDefault="00A0633E" w:rsidP="00A0633E">
            <w:pPr>
              <w:pStyle w:val="Overskrift3"/>
            </w:pPr>
            <w:r w:rsidRPr="00A0633E">
              <w:t>Her oplever vi udfordringer</w:t>
            </w:r>
          </w:p>
          <w:p w:rsidR="00A0633E" w:rsidRDefault="00A0633E" w:rsidP="00A0633E">
            <w:pPr>
              <w:pStyle w:val="Overskrift3"/>
            </w:pPr>
          </w:p>
        </w:tc>
      </w:tr>
      <w:tr w:rsidR="00A0633E" w:rsidTr="00A0633E">
        <w:tc>
          <w:tcPr>
            <w:tcW w:w="4814" w:type="dxa"/>
            <w:shd w:val="clear" w:color="auto" w:fill="DEEAF6" w:themeFill="accent1" w:themeFillTint="33"/>
          </w:tcPr>
          <w:p w:rsidR="00A0633E" w:rsidRDefault="00A0633E" w:rsidP="00A0633E">
            <w:pPr>
              <w:pStyle w:val="Listeafsnit"/>
              <w:numPr>
                <w:ilvl w:val="0"/>
                <w:numId w:val="2"/>
              </w:numPr>
            </w:pPr>
            <w:r>
              <w:t>x</w:t>
            </w:r>
          </w:p>
          <w:p w:rsidR="00A0633E" w:rsidRDefault="00A0633E" w:rsidP="00A0633E">
            <w:pPr>
              <w:pStyle w:val="Listeafsnit"/>
              <w:numPr>
                <w:ilvl w:val="0"/>
                <w:numId w:val="2"/>
              </w:numPr>
            </w:pPr>
            <w:r>
              <w:t>x</w:t>
            </w:r>
          </w:p>
          <w:p w:rsidR="00A0633E" w:rsidRDefault="00A0633E" w:rsidP="00A0633E">
            <w:pPr>
              <w:pStyle w:val="Listeafsnit"/>
              <w:numPr>
                <w:ilvl w:val="0"/>
                <w:numId w:val="2"/>
              </w:numPr>
            </w:pPr>
            <w:r>
              <w:t>x</w:t>
            </w:r>
          </w:p>
          <w:p w:rsidR="00A0633E" w:rsidRDefault="00A0633E" w:rsidP="00A0633E">
            <w:pPr>
              <w:pStyle w:val="Listeafsnit"/>
              <w:numPr>
                <w:ilvl w:val="0"/>
                <w:numId w:val="2"/>
              </w:numPr>
            </w:pPr>
            <w:r>
              <w:t>x</w:t>
            </w:r>
          </w:p>
          <w:p w:rsidR="00A0633E" w:rsidRDefault="00A0633E" w:rsidP="00A0633E">
            <w:pPr>
              <w:pStyle w:val="Listeafsnit"/>
              <w:numPr>
                <w:ilvl w:val="0"/>
                <w:numId w:val="2"/>
              </w:numPr>
            </w:pPr>
          </w:p>
        </w:tc>
        <w:tc>
          <w:tcPr>
            <w:tcW w:w="4814" w:type="dxa"/>
            <w:shd w:val="clear" w:color="auto" w:fill="DEEAF6" w:themeFill="accent1" w:themeFillTint="33"/>
          </w:tcPr>
          <w:p w:rsidR="00A0633E" w:rsidRDefault="00A0633E" w:rsidP="00A0633E">
            <w:pPr>
              <w:pStyle w:val="Listeafsnit"/>
              <w:numPr>
                <w:ilvl w:val="0"/>
                <w:numId w:val="2"/>
              </w:numPr>
            </w:pPr>
            <w:r>
              <w:t>X</w:t>
            </w:r>
          </w:p>
          <w:p w:rsidR="00A0633E" w:rsidRDefault="00A0633E" w:rsidP="00A0633E">
            <w:pPr>
              <w:pStyle w:val="Listeafsnit"/>
              <w:numPr>
                <w:ilvl w:val="0"/>
                <w:numId w:val="2"/>
              </w:numPr>
            </w:pPr>
            <w:r>
              <w:t>X</w:t>
            </w:r>
          </w:p>
          <w:p w:rsidR="00A0633E" w:rsidRDefault="00A0633E" w:rsidP="00A0633E">
            <w:pPr>
              <w:pStyle w:val="Listeafsnit"/>
              <w:numPr>
                <w:ilvl w:val="0"/>
                <w:numId w:val="2"/>
              </w:numPr>
            </w:pPr>
            <w:r>
              <w:t>X</w:t>
            </w:r>
          </w:p>
          <w:p w:rsidR="00A0633E" w:rsidRDefault="00A0633E" w:rsidP="00A0633E">
            <w:pPr>
              <w:pStyle w:val="Listeafsnit"/>
              <w:numPr>
                <w:ilvl w:val="0"/>
                <w:numId w:val="2"/>
              </w:numPr>
            </w:pPr>
            <w:r>
              <w:t>X</w:t>
            </w:r>
          </w:p>
          <w:p w:rsidR="00A0633E" w:rsidRDefault="00A0633E" w:rsidP="00A0633E">
            <w:pPr>
              <w:pStyle w:val="Listeafsnit"/>
              <w:numPr>
                <w:ilvl w:val="0"/>
                <w:numId w:val="2"/>
              </w:numPr>
            </w:pPr>
            <w:r>
              <w:t>x</w:t>
            </w:r>
          </w:p>
        </w:tc>
      </w:tr>
    </w:tbl>
    <w:p w:rsidR="00A0633E" w:rsidRDefault="00A0633E" w:rsidP="00A0633E"/>
    <w:p w:rsidR="00A0633E" w:rsidRDefault="00A0633E" w:rsidP="00A0633E">
      <w:pPr>
        <w:pStyle w:val="Overskrift2"/>
      </w:pPr>
    </w:p>
    <w:p w:rsidR="00A0633E" w:rsidRDefault="00A0633E" w:rsidP="00A0633E">
      <w:pPr>
        <w:pStyle w:val="Overskrift2"/>
      </w:pPr>
      <w:r>
        <w:t>Bemærkninger</w:t>
      </w:r>
    </w:p>
    <w:p w:rsidR="00A0633E" w:rsidRDefault="00A0633E" w:rsidP="00A0633E"/>
    <w:p w:rsidR="00A0633E" w:rsidRPr="00A0633E" w:rsidRDefault="00A0633E" w:rsidP="00A0633E">
      <w:r w:rsidRPr="00A0633E">
        <w:t>Andre bemærkninger til resultatet:</w:t>
      </w:r>
    </w:p>
    <w:p w:rsidR="00000000" w:rsidRPr="00A0633E" w:rsidRDefault="002A072F" w:rsidP="00A0633E">
      <w:pPr>
        <w:numPr>
          <w:ilvl w:val="0"/>
          <w:numId w:val="3"/>
        </w:numPr>
      </w:pPr>
      <w:r w:rsidRPr="00A0633E">
        <w:t>X</w:t>
      </w:r>
    </w:p>
    <w:p w:rsidR="00000000" w:rsidRPr="00A0633E" w:rsidRDefault="002A072F" w:rsidP="00A0633E">
      <w:pPr>
        <w:numPr>
          <w:ilvl w:val="0"/>
          <w:numId w:val="3"/>
        </w:numPr>
      </w:pPr>
      <w:r w:rsidRPr="00A0633E">
        <w:t>X</w:t>
      </w:r>
    </w:p>
    <w:p w:rsidR="00000000" w:rsidRPr="00A0633E" w:rsidRDefault="002A072F" w:rsidP="00A0633E">
      <w:pPr>
        <w:numPr>
          <w:ilvl w:val="0"/>
          <w:numId w:val="3"/>
        </w:numPr>
      </w:pPr>
      <w:r w:rsidRPr="00A0633E">
        <w:t>X</w:t>
      </w:r>
    </w:p>
    <w:p w:rsidR="00000000" w:rsidRPr="00A0633E" w:rsidRDefault="002A072F" w:rsidP="00A0633E">
      <w:pPr>
        <w:numPr>
          <w:ilvl w:val="0"/>
          <w:numId w:val="3"/>
        </w:numPr>
      </w:pPr>
      <w:r w:rsidRPr="00A0633E">
        <w:t>x</w:t>
      </w:r>
    </w:p>
    <w:p w:rsidR="00A0633E" w:rsidRDefault="00A0633E" w:rsidP="00A0633E">
      <w:pPr>
        <w:pStyle w:val="Overskrift1"/>
      </w:pPr>
      <w:r w:rsidRPr="00A0633E">
        <w:t>Handleplan til forbedring af undervisningsmiljøet</w:t>
      </w:r>
    </w:p>
    <w:p w:rsidR="00A0633E" w:rsidRDefault="00A0633E" w:rsidP="00A0633E">
      <w:pPr>
        <w:pStyle w:val="Overskrift2"/>
      </w:pPr>
      <w:r>
        <w:t>Fase 3: Handleplan</w:t>
      </w:r>
    </w:p>
    <w:p w:rsidR="00A0633E" w:rsidRPr="00A0633E" w:rsidRDefault="00A0633E" w:rsidP="00A0633E">
      <w:r w:rsidRPr="00A0633E">
        <w:rPr>
          <w:b/>
          <w:bCs/>
          <w:i/>
          <w:iCs/>
        </w:rPr>
        <w:t>Husk at inddrage elever i arbejd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0633E" w:rsidTr="00A0633E">
        <w:tc>
          <w:tcPr>
            <w:tcW w:w="1925" w:type="dxa"/>
            <w:shd w:val="clear" w:color="auto" w:fill="D0CECE" w:themeFill="background2" w:themeFillShade="E6"/>
          </w:tcPr>
          <w:p w:rsidR="00A0633E" w:rsidRPr="00A0633E" w:rsidRDefault="00A0633E" w:rsidP="00A0633E">
            <w:pPr>
              <w:pStyle w:val="Overskrift3"/>
            </w:pPr>
            <w:r w:rsidRPr="00A0633E">
              <w:t>Succes eller udfordring, som arbejdes med, herunder målgruppen</w:t>
            </w:r>
          </w:p>
          <w:p w:rsidR="00A0633E" w:rsidRDefault="00A0633E" w:rsidP="00A0633E">
            <w:pPr>
              <w:pStyle w:val="Overskrift3"/>
            </w:pPr>
          </w:p>
        </w:tc>
        <w:tc>
          <w:tcPr>
            <w:tcW w:w="1925" w:type="dxa"/>
            <w:shd w:val="clear" w:color="auto" w:fill="D0CECE" w:themeFill="background2" w:themeFillShade="E6"/>
          </w:tcPr>
          <w:p w:rsidR="00A0633E" w:rsidRDefault="00A0633E" w:rsidP="00A0633E">
            <w:pPr>
              <w:pStyle w:val="Overskrift3"/>
            </w:pPr>
            <w:r>
              <w:t>Indsats</w:t>
            </w:r>
          </w:p>
        </w:tc>
        <w:tc>
          <w:tcPr>
            <w:tcW w:w="1926" w:type="dxa"/>
            <w:shd w:val="clear" w:color="auto" w:fill="D0CECE" w:themeFill="background2" w:themeFillShade="E6"/>
          </w:tcPr>
          <w:p w:rsidR="00A0633E" w:rsidRDefault="00A0633E" w:rsidP="00A0633E">
            <w:pPr>
              <w:pStyle w:val="Overskrift3"/>
            </w:pPr>
            <w:r>
              <w:t>Ønsket mål med indsatsen</w:t>
            </w:r>
          </w:p>
        </w:tc>
        <w:tc>
          <w:tcPr>
            <w:tcW w:w="1926" w:type="dxa"/>
            <w:shd w:val="clear" w:color="auto" w:fill="D0CECE" w:themeFill="background2" w:themeFillShade="E6"/>
          </w:tcPr>
          <w:p w:rsidR="00A0633E" w:rsidRDefault="00A0633E" w:rsidP="00A0633E">
            <w:pPr>
              <w:pStyle w:val="Overskrift3"/>
            </w:pPr>
            <w:r>
              <w:t>Ansvarlig</w:t>
            </w:r>
          </w:p>
        </w:tc>
        <w:tc>
          <w:tcPr>
            <w:tcW w:w="1926" w:type="dxa"/>
            <w:shd w:val="clear" w:color="auto" w:fill="D0CECE" w:themeFill="background2" w:themeFillShade="E6"/>
          </w:tcPr>
          <w:p w:rsidR="00A0633E" w:rsidRPr="00A0633E" w:rsidRDefault="00A0633E" w:rsidP="00A0633E">
            <w:pPr>
              <w:pStyle w:val="Overskrift3"/>
            </w:pPr>
            <w:r w:rsidRPr="00A0633E">
              <w:t>Tidsplan (start/slut og evt. deadlines)</w:t>
            </w:r>
          </w:p>
          <w:p w:rsidR="00A0633E" w:rsidRDefault="00A0633E" w:rsidP="00A0633E">
            <w:pPr>
              <w:pStyle w:val="Overskrift3"/>
            </w:pPr>
          </w:p>
        </w:tc>
      </w:tr>
      <w:tr w:rsidR="00A0633E" w:rsidTr="00A0633E">
        <w:tc>
          <w:tcPr>
            <w:tcW w:w="1925" w:type="dxa"/>
            <w:shd w:val="clear" w:color="auto" w:fill="DEEAF6" w:themeFill="accent1" w:themeFillTint="33"/>
          </w:tcPr>
          <w:p w:rsidR="00A0633E" w:rsidRDefault="00A0633E" w:rsidP="00A0633E"/>
        </w:tc>
        <w:tc>
          <w:tcPr>
            <w:tcW w:w="1925" w:type="dxa"/>
            <w:shd w:val="clear" w:color="auto" w:fill="DEEAF6" w:themeFill="accent1" w:themeFillTint="33"/>
          </w:tcPr>
          <w:p w:rsidR="00A0633E" w:rsidRDefault="00A0633E" w:rsidP="00A0633E"/>
        </w:tc>
        <w:tc>
          <w:tcPr>
            <w:tcW w:w="1926" w:type="dxa"/>
            <w:shd w:val="clear" w:color="auto" w:fill="DEEAF6" w:themeFill="accent1" w:themeFillTint="33"/>
          </w:tcPr>
          <w:p w:rsidR="00A0633E" w:rsidRDefault="00A0633E" w:rsidP="00A0633E"/>
        </w:tc>
        <w:tc>
          <w:tcPr>
            <w:tcW w:w="1926" w:type="dxa"/>
            <w:shd w:val="clear" w:color="auto" w:fill="DEEAF6" w:themeFill="accent1" w:themeFillTint="33"/>
          </w:tcPr>
          <w:p w:rsidR="00A0633E" w:rsidRDefault="00A0633E" w:rsidP="00A0633E"/>
        </w:tc>
        <w:tc>
          <w:tcPr>
            <w:tcW w:w="1926" w:type="dxa"/>
            <w:shd w:val="clear" w:color="auto" w:fill="DEEAF6" w:themeFill="accent1" w:themeFillTint="33"/>
          </w:tcPr>
          <w:p w:rsidR="00A0633E" w:rsidRDefault="00A0633E" w:rsidP="00A0633E"/>
        </w:tc>
      </w:tr>
      <w:tr w:rsidR="00A0633E" w:rsidTr="00A0633E">
        <w:tc>
          <w:tcPr>
            <w:tcW w:w="1925" w:type="dxa"/>
            <w:shd w:val="clear" w:color="auto" w:fill="DEEAF6" w:themeFill="accent1" w:themeFillTint="33"/>
          </w:tcPr>
          <w:p w:rsidR="00A0633E" w:rsidRDefault="00A0633E" w:rsidP="00A0633E"/>
        </w:tc>
        <w:tc>
          <w:tcPr>
            <w:tcW w:w="1925" w:type="dxa"/>
            <w:shd w:val="clear" w:color="auto" w:fill="DEEAF6" w:themeFill="accent1" w:themeFillTint="33"/>
          </w:tcPr>
          <w:p w:rsidR="00A0633E" w:rsidRDefault="00A0633E" w:rsidP="00A0633E"/>
        </w:tc>
        <w:tc>
          <w:tcPr>
            <w:tcW w:w="1926" w:type="dxa"/>
            <w:shd w:val="clear" w:color="auto" w:fill="DEEAF6" w:themeFill="accent1" w:themeFillTint="33"/>
          </w:tcPr>
          <w:p w:rsidR="00A0633E" w:rsidRDefault="00A0633E" w:rsidP="00A0633E"/>
        </w:tc>
        <w:tc>
          <w:tcPr>
            <w:tcW w:w="1926" w:type="dxa"/>
            <w:shd w:val="clear" w:color="auto" w:fill="DEEAF6" w:themeFill="accent1" w:themeFillTint="33"/>
          </w:tcPr>
          <w:p w:rsidR="00A0633E" w:rsidRDefault="00A0633E" w:rsidP="00A0633E"/>
        </w:tc>
        <w:tc>
          <w:tcPr>
            <w:tcW w:w="1926" w:type="dxa"/>
            <w:shd w:val="clear" w:color="auto" w:fill="DEEAF6" w:themeFill="accent1" w:themeFillTint="33"/>
          </w:tcPr>
          <w:p w:rsidR="00A0633E" w:rsidRDefault="00A0633E" w:rsidP="00A0633E"/>
        </w:tc>
      </w:tr>
      <w:tr w:rsidR="00A0633E" w:rsidTr="00A0633E">
        <w:tc>
          <w:tcPr>
            <w:tcW w:w="1925" w:type="dxa"/>
            <w:shd w:val="clear" w:color="auto" w:fill="DEEAF6" w:themeFill="accent1" w:themeFillTint="33"/>
          </w:tcPr>
          <w:p w:rsidR="00A0633E" w:rsidRDefault="00A0633E" w:rsidP="00A0633E"/>
        </w:tc>
        <w:tc>
          <w:tcPr>
            <w:tcW w:w="1925" w:type="dxa"/>
            <w:shd w:val="clear" w:color="auto" w:fill="DEEAF6" w:themeFill="accent1" w:themeFillTint="33"/>
          </w:tcPr>
          <w:p w:rsidR="00A0633E" w:rsidRDefault="00A0633E" w:rsidP="00A0633E"/>
        </w:tc>
        <w:tc>
          <w:tcPr>
            <w:tcW w:w="1926" w:type="dxa"/>
            <w:shd w:val="clear" w:color="auto" w:fill="DEEAF6" w:themeFill="accent1" w:themeFillTint="33"/>
          </w:tcPr>
          <w:p w:rsidR="00A0633E" w:rsidRDefault="00A0633E" w:rsidP="00A0633E"/>
        </w:tc>
        <w:tc>
          <w:tcPr>
            <w:tcW w:w="1926" w:type="dxa"/>
            <w:shd w:val="clear" w:color="auto" w:fill="DEEAF6" w:themeFill="accent1" w:themeFillTint="33"/>
          </w:tcPr>
          <w:p w:rsidR="00A0633E" w:rsidRDefault="00A0633E" w:rsidP="00A0633E"/>
        </w:tc>
        <w:tc>
          <w:tcPr>
            <w:tcW w:w="1926" w:type="dxa"/>
            <w:shd w:val="clear" w:color="auto" w:fill="DEEAF6" w:themeFill="accent1" w:themeFillTint="33"/>
          </w:tcPr>
          <w:p w:rsidR="00A0633E" w:rsidRDefault="00A0633E" w:rsidP="00A0633E"/>
        </w:tc>
      </w:tr>
      <w:tr w:rsidR="00A0633E" w:rsidTr="00A0633E">
        <w:tc>
          <w:tcPr>
            <w:tcW w:w="1925" w:type="dxa"/>
            <w:shd w:val="clear" w:color="auto" w:fill="DEEAF6" w:themeFill="accent1" w:themeFillTint="33"/>
          </w:tcPr>
          <w:p w:rsidR="00A0633E" w:rsidRDefault="00A0633E" w:rsidP="00A0633E"/>
        </w:tc>
        <w:tc>
          <w:tcPr>
            <w:tcW w:w="1925" w:type="dxa"/>
            <w:shd w:val="clear" w:color="auto" w:fill="DEEAF6" w:themeFill="accent1" w:themeFillTint="33"/>
          </w:tcPr>
          <w:p w:rsidR="00A0633E" w:rsidRDefault="00A0633E" w:rsidP="00A0633E"/>
        </w:tc>
        <w:tc>
          <w:tcPr>
            <w:tcW w:w="1926" w:type="dxa"/>
            <w:shd w:val="clear" w:color="auto" w:fill="DEEAF6" w:themeFill="accent1" w:themeFillTint="33"/>
          </w:tcPr>
          <w:p w:rsidR="00A0633E" w:rsidRDefault="00A0633E" w:rsidP="00A0633E"/>
        </w:tc>
        <w:tc>
          <w:tcPr>
            <w:tcW w:w="1926" w:type="dxa"/>
            <w:shd w:val="clear" w:color="auto" w:fill="DEEAF6" w:themeFill="accent1" w:themeFillTint="33"/>
          </w:tcPr>
          <w:p w:rsidR="00A0633E" w:rsidRDefault="00A0633E" w:rsidP="00A0633E"/>
        </w:tc>
        <w:tc>
          <w:tcPr>
            <w:tcW w:w="1926" w:type="dxa"/>
            <w:shd w:val="clear" w:color="auto" w:fill="DEEAF6" w:themeFill="accent1" w:themeFillTint="33"/>
          </w:tcPr>
          <w:p w:rsidR="00A0633E" w:rsidRDefault="00A0633E" w:rsidP="00A0633E"/>
        </w:tc>
      </w:tr>
    </w:tbl>
    <w:p w:rsidR="00A0633E" w:rsidRDefault="00A0633E" w:rsidP="00A0633E"/>
    <w:p w:rsidR="00A0633E" w:rsidRDefault="00A0633E" w:rsidP="00A0633E">
      <w:pPr>
        <w:pStyle w:val="Overskrift2"/>
      </w:pPr>
      <w:r>
        <w:t xml:space="preserve">Fase 4: </w:t>
      </w:r>
      <w:r w:rsidRPr="00A0633E">
        <w:t>Retningslinjer for opfølgning på handleplan</w:t>
      </w:r>
    </w:p>
    <w:p w:rsidR="00A0633E" w:rsidRPr="00A0633E" w:rsidRDefault="00A0633E" w:rsidP="00A0633E">
      <w:r w:rsidRPr="00A0633E">
        <w:rPr>
          <w:b/>
          <w:bCs/>
          <w:i/>
          <w:iCs/>
        </w:rPr>
        <w:t>Husk at inddrage elever i arbejdet</w:t>
      </w:r>
    </w:p>
    <w:p w:rsidR="00A0633E" w:rsidRPr="00A0633E" w:rsidRDefault="00A0633E" w:rsidP="00A0633E">
      <w:r w:rsidRPr="00A0633E">
        <w:t xml:space="preserve">Lav retningslinjer for opfølgningen på handleplanen, som beskriver: </w:t>
      </w:r>
    </w:p>
    <w:p w:rsidR="00A0633E" w:rsidRDefault="00A0633E" w:rsidP="00A0633E">
      <w:r w:rsidRPr="00A0633E">
        <w:t>• hvordan I vil følge op på handleplanen • hvem der er ansvarlig for opfølgningen • en tidsplan for opfølgningen</w:t>
      </w:r>
    </w:p>
    <w:p w:rsidR="00A0633E" w:rsidRDefault="00A0633E" w:rsidP="00A0633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0633E" w:rsidTr="00A0633E">
        <w:tc>
          <w:tcPr>
            <w:tcW w:w="2407" w:type="dxa"/>
            <w:shd w:val="clear" w:color="auto" w:fill="D0CECE" w:themeFill="background2" w:themeFillShade="E6"/>
          </w:tcPr>
          <w:p w:rsidR="00A0633E" w:rsidRPr="00A0633E" w:rsidRDefault="00A0633E" w:rsidP="00A0633E">
            <w:r w:rsidRPr="00A0633E">
              <w:rPr>
                <w:b/>
                <w:bCs/>
              </w:rPr>
              <w:t>Indsats og opgaver i opfølgningen</w:t>
            </w:r>
          </w:p>
          <w:p w:rsidR="00A0633E" w:rsidRDefault="00A0633E" w:rsidP="00A0633E"/>
        </w:tc>
        <w:tc>
          <w:tcPr>
            <w:tcW w:w="2407" w:type="dxa"/>
            <w:shd w:val="clear" w:color="auto" w:fill="D0CECE" w:themeFill="background2" w:themeFillShade="E6"/>
          </w:tcPr>
          <w:p w:rsidR="00A0633E" w:rsidRPr="00A0633E" w:rsidRDefault="00A0633E" w:rsidP="00A0633E">
            <w:r w:rsidRPr="00A0633E">
              <w:rPr>
                <w:b/>
                <w:bCs/>
              </w:rPr>
              <w:t>Hvem står for opfølgningen?</w:t>
            </w:r>
          </w:p>
          <w:p w:rsidR="00A0633E" w:rsidRDefault="00A0633E" w:rsidP="00A0633E"/>
        </w:tc>
        <w:tc>
          <w:tcPr>
            <w:tcW w:w="2407" w:type="dxa"/>
            <w:shd w:val="clear" w:color="auto" w:fill="D0CECE" w:themeFill="background2" w:themeFillShade="E6"/>
          </w:tcPr>
          <w:p w:rsidR="00A0633E" w:rsidRPr="00A0633E" w:rsidRDefault="00A0633E" w:rsidP="00A0633E">
            <w:r w:rsidRPr="00A0633E">
              <w:rPr>
                <w:b/>
                <w:bCs/>
              </w:rPr>
              <w:t>Hvordan udføres opgaverne?</w:t>
            </w:r>
          </w:p>
          <w:p w:rsidR="00A0633E" w:rsidRDefault="00A0633E" w:rsidP="00A0633E"/>
        </w:tc>
        <w:tc>
          <w:tcPr>
            <w:tcW w:w="2407" w:type="dxa"/>
            <w:shd w:val="clear" w:color="auto" w:fill="D0CECE" w:themeFill="background2" w:themeFillShade="E6"/>
          </w:tcPr>
          <w:p w:rsidR="00A0633E" w:rsidRPr="00A0633E" w:rsidRDefault="00A0633E" w:rsidP="00A0633E">
            <w:r w:rsidRPr="00A0633E">
              <w:rPr>
                <w:b/>
                <w:bCs/>
              </w:rPr>
              <w:t>Hvornår?</w:t>
            </w:r>
          </w:p>
          <w:p w:rsidR="00A0633E" w:rsidRDefault="00A0633E" w:rsidP="00A0633E"/>
        </w:tc>
      </w:tr>
      <w:tr w:rsidR="00A0633E" w:rsidTr="00A0633E">
        <w:tc>
          <w:tcPr>
            <w:tcW w:w="2407" w:type="dxa"/>
            <w:shd w:val="clear" w:color="auto" w:fill="DEEAF6" w:themeFill="accent1" w:themeFillTint="33"/>
          </w:tcPr>
          <w:p w:rsidR="00A0633E" w:rsidRDefault="00A0633E" w:rsidP="00A0633E"/>
        </w:tc>
        <w:tc>
          <w:tcPr>
            <w:tcW w:w="2407" w:type="dxa"/>
            <w:shd w:val="clear" w:color="auto" w:fill="DEEAF6" w:themeFill="accent1" w:themeFillTint="33"/>
          </w:tcPr>
          <w:p w:rsidR="00A0633E" w:rsidRDefault="00A0633E" w:rsidP="00A0633E"/>
        </w:tc>
        <w:tc>
          <w:tcPr>
            <w:tcW w:w="2407" w:type="dxa"/>
            <w:shd w:val="clear" w:color="auto" w:fill="DEEAF6" w:themeFill="accent1" w:themeFillTint="33"/>
          </w:tcPr>
          <w:p w:rsidR="00A0633E" w:rsidRDefault="00A0633E" w:rsidP="00A0633E"/>
        </w:tc>
        <w:tc>
          <w:tcPr>
            <w:tcW w:w="2407" w:type="dxa"/>
            <w:shd w:val="clear" w:color="auto" w:fill="DEEAF6" w:themeFill="accent1" w:themeFillTint="33"/>
          </w:tcPr>
          <w:p w:rsidR="00A0633E" w:rsidRDefault="00A0633E" w:rsidP="00A0633E"/>
        </w:tc>
      </w:tr>
      <w:tr w:rsidR="00A0633E" w:rsidTr="00A0633E">
        <w:tc>
          <w:tcPr>
            <w:tcW w:w="2407" w:type="dxa"/>
            <w:shd w:val="clear" w:color="auto" w:fill="DEEAF6" w:themeFill="accent1" w:themeFillTint="33"/>
          </w:tcPr>
          <w:p w:rsidR="00A0633E" w:rsidRDefault="00A0633E" w:rsidP="00A0633E"/>
        </w:tc>
        <w:tc>
          <w:tcPr>
            <w:tcW w:w="2407" w:type="dxa"/>
            <w:shd w:val="clear" w:color="auto" w:fill="DEEAF6" w:themeFill="accent1" w:themeFillTint="33"/>
          </w:tcPr>
          <w:p w:rsidR="00A0633E" w:rsidRDefault="00A0633E" w:rsidP="00A0633E"/>
        </w:tc>
        <w:tc>
          <w:tcPr>
            <w:tcW w:w="2407" w:type="dxa"/>
            <w:shd w:val="clear" w:color="auto" w:fill="DEEAF6" w:themeFill="accent1" w:themeFillTint="33"/>
          </w:tcPr>
          <w:p w:rsidR="00A0633E" w:rsidRDefault="00A0633E" w:rsidP="00A0633E"/>
        </w:tc>
        <w:tc>
          <w:tcPr>
            <w:tcW w:w="2407" w:type="dxa"/>
            <w:shd w:val="clear" w:color="auto" w:fill="DEEAF6" w:themeFill="accent1" w:themeFillTint="33"/>
          </w:tcPr>
          <w:p w:rsidR="00A0633E" w:rsidRDefault="00A0633E" w:rsidP="00A0633E"/>
        </w:tc>
      </w:tr>
      <w:tr w:rsidR="00A0633E" w:rsidTr="00A0633E">
        <w:tc>
          <w:tcPr>
            <w:tcW w:w="2407" w:type="dxa"/>
            <w:shd w:val="clear" w:color="auto" w:fill="DEEAF6" w:themeFill="accent1" w:themeFillTint="33"/>
          </w:tcPr>
          <w:p w:rsidR="00A0633E" w:rsidRDefault="00A0633E" w:rsidP="00A0633E"/>
        </w:tc>
        <w:tc>
          <w:tcPr>
            <w:tcW w:w="2407" w:type="dxa"/>
            <w:shd w:val="clear" w:color="auto" w:fill="DEEAF6" w:themeFill="accent1" w:themeFillTint="33"/>
          </w:tcPr>
          <w:p w:rsidR="00A0633E" w:rsidRDefault="00A0633E" w:rsidP="00A0633E"/>
        </w:tc>
        <w:tc>
          <w:tcPr>
            <w:tcW w:w="2407" w:type="dxa"/>
            <w:shd w:val="clear" w:color="auto" w:fill="DEEAF6" w:themeFill="accent1" w:themeFillTint="33"/>
          </w:tcPr>
          <w:p w:rsidR="00A0633E" w:rsidRDefault="00A0633E" w:rsidP="00A0633E"/>
        </w:tc>
        <w:tc>
          <w:tcPr>
            <w:tcW w:w="2407" w:type="dxa"/>
            <w:shd w:val="clear" w:color="auto" w:fill="DEEAF6" w:themeFill="accent1" w:themeFillTint="33"/>
          </w:tcPr>
          <w:p w:rsidR="00A0633E" w:rsidRDefault="00A0633E" w:rsidP="00A0633E"/>
        </w:tc>
      </w:tr>
    </w:tbl>
    <w:p w:rsidR="00A0633E" w:rsidRPr="00A0633E" w:rsidRDefault="00A0633E" w:rsidP="00A0633E"/>
    <w:p w:rsidR="00A0633E" w:rsidRPr="00A0633E" w:rsidRDefault="00A0633E" w:rsidP="00A0633E"/>
    <w:sectPr w:rsidR="00A0633E" w:rsidRPr="00A0633E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72F" w:rsidRDefault="002A072F" w:rsidP="007157F3">
      <w:pPr>
        <w:spacing w:after="0" w:line="240" w:lineRule="auto"/>
      </w:pPr>
      <w:r>
        <w:separator/>
      </w:r>
    </w:p>
  </w:endnote>
  <w:endnote w:type="continuationSeparator" w:id="0">
    <w:p w:rsidR="002A072F" w:rsidRDefault="002A072F" w:rsidP="0071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72F" w:rsidRDefault="002A072F" w:rsidP="007157F3">
      <w:pPr>
        <w:spacing w:after="0" w:line="240" w:lineRule="auto"/>
      </w:pPr>
      <w:r>
        <w:separator/>
      </w:r>
    </w:p>
  </w:footnote>
  <w:footnote w:type="continuationSeparator" w:id="0">
    <w:p w:rsidR="002A072F" w:rsidRDefault="002A072F" w:rsidP="00715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7F3" w:rsidRPr="007157F3" w:rsidRDefault="007157F3" w:rsidP="007157F3">
    <w:pPr>
      <w:pStyle w:val="Overskrift1"/>
      <w:rPr>
        <w:b/>
        <w:sz w:val="3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1pt;height:50pt">
          <v:imagedata r:id="rId1" o:title="Mercantec-LOGO-bred-sort1"/>
        </v:shape>
      </w:pict>
    </w:r>
    <w:r>
      <w:ptab w:relativeTo="margin" w:alignment="center" w:leader="none"/>
    </w:r>
    <w:r>
      <w:t xml:space="preserve">           </w:t>
    </w:r>
    <w:r w:rsidRPr="007157F3">
      <w:rPr>
        <w:b/>
        <w:sz w:val="36"/>
      </w:rPr>
      <w:t>Undervisningsmiljøvurdering 2021</w:t>
    </w:r>
  </w:p>
  <w:p w:rsidR="007157F3" w:rsidRDefault="007157F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603"/>
    <w:multiLevelType w:val="hybridMultilevel"/>
    <w:tmpl w:val="966E717E"/>
    <w:lvl w:ilvl="0" w:tplc="7382B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704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404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1AB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0F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89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569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6F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AD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CE51E8"/>
    <w:multiLevelType w:val="hybridMultilevel"/>
    <w:tmpl w:val="EC10E36E"/>
    <w:lvl w:ilvl="0" w:tplc="7D661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CCE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C4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4A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AE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147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28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0C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E8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D012EF2"/>
    <w:multiLevelType w:val="hybridMultilevel"/>
    <w:tmpl w:val="01F08F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3E"/>
    <w:rsid w:val="002A072F"/>
    <w:rsid w:val="0038077F"/>
    <w:rsid w:val="004B742F"/>
    <w:rsid w:val="00604A1B"/>
    <w:rsid w:val="007157F3"/>
    <w:rsid w:val="00A0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96,#360"/>
    </o:shapedefaults>
    <o:shapelayout v:ext="edit">
      <o:idmap v:ext="edit" data="1"/>
    </o:shapelayout>
  </w:shapeDefaults>
  <w:decimalSymbol w:val=","/>
  <w:listSeparator w:val=";"/>
  <w14:docId w14:val="12420AE1"/>
  <w15:chartTrackingRefBased/>
  <w15:docId w15:val="{83F1065E-7950-4A2A-B152-8C65BDE8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06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06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063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063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A0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A063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A0633E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A063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7157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157F3"/>
  </w:style>
  <w:style w:type="paragraph" w:styleId="Sidefod">
    <w:name w:val="footer"/>
    <w:basedOn w:val="Normal"/>
    <w:link w:val="SidefodTegn"/>
    <w:uiPriority w:val="99"/>
    <w:unhideWhenUsed/>
    <w:rsid w:val="007157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15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1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0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12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8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5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92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0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2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6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52B0-53D6-48EA-BC5A-3A7B2592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Hvelplund Overgaard</dc:creator>
  <cp:keywords/>
  <dc:description/>
  <cp:lastModifiedBy>Kasper Hvelplund Overgaard</cp:lastModifiedBy>
  <cp:revision>1</cp:revision>
  <dcterms:created xsi:type="dcterms:W3CDTF">2021-11-09T07:58:00Z</dcterms:created>
  <dcterms:modified xsi:type="dcterms:W3CDTF">2021-11-09T08:12:00Z</dcterms:modified>
</cp:coreProperties>
</file>